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5BA8E9D8" w:rsidR="00F444D4" w:rsidRPr="006B5D91" w:rsidRDefault="00ED5A39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bookmarkStart w:id="0" w:name="_Hlk132189793"/>
      <w:bookmarkStart w:id="1" w:name="_Hlk125535186"/>
      <w:bookmarkStart w:id="2" w:name="_Hlk136452850"/>
      <w:bookmarkStart w:id="3" w:name="_Hlk534871916"/>
      <w:bookmarkStart w:id="4" w:name="_Hlk116467160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August 17</w:t>
      </w:r>
      <w:r w:rsidR="005D392D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,</w:t>
      </w:r>
      <w:r w:rsidR="00D84EF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 2023</w:t>
      </w:r>
    </w:p>
    <w:p w14:paraId="2762A35E" w14:textId="689BA7A0" w:rsidR="007D4DE5" w:rsidRPr="006B5D91" w:rsidRDefault="007D50A1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 w:rsidRPr="006B5D9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Romans </w:t>
      </w:r>
      <w:r w:rsidR="00ED5A3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12</w:t>
      </w:r>
      <w:r w:rsidR="00D84EF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: </w:t>
      </w:r>
      <w:r w:rsidR="00ED5A3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3-8</w:t>
      </w:r>
    </w:p>
    <w:bookmarkEnd w:id="0"/>
    <w:p w14:paraId="44C4063E" w14:textId="63E3FD83" w:rsidR="00D42D5C" w:rsidRPr="006B5D91" w:rsidRDefault="00ED5A39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God’s Grace Gifts</w:t>
      </w:r>
    </w:p>
    <w:bookmarkEnd w:id="1"/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7476DAD" w14:textId="69F00705" w:rsidR="00170408" w:rsidRPr="00E848F3" w:rsidRDefault="005D392D" w:rsidP="005D392D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bookmarkStart w:id="5" w:name="_Hlk136453747"/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 xml:space="preserve">Verse </w:t>
      </w:r>
      <w:r w:rsidR="00ED5A39"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3</w:t>
      </w:r>
    </w:p>
    <w:p w14:paraId="60114D8D" w14:textId="4C67D71C" w:rsidR="005D392D" w:rsidRPr="00E848F3" w:rsidRDefault="00ED5A39" w:rsidP="005D392D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Paul says that because of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I have been given a </w:t>
      </w:r>
      <w:r w:rsidRPr="00E848F3">
        <w:rPr>
          <w:rFonts w:eastAsiaTheme="minorEastAsia" w:cstheme="minorHAnsi"/>
          <w:bCs/>
          <w:i/>
          <w:iCs/>
          <w:kern w:val="24"/>
          <w:sz w:val="30"/>
          <w:szCs w:val="30"/>
        </w:rPr>
        <w:t>Gift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base on my own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of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__.</w:t>
      </w:r>
    </w:p>
    <w:p w14:paraId="4C63814B" w14:textId="05AD0B23" w:rsidR="005D392D" w:rsidRPr="00E848F3" w:rsidRDefault="005D392D" w:rsidP="00331B81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 xml:space="preserve">Verse </w:t>
      </w:r>
      <w:r w:rsidR="00ED5A39"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4</w:t>
      </w:r>
    </w:p>
    <w:p w14:paraId="6410324C" w14:textId="17BFF45F" w:rsidR="008F776B" w:rsidRPr="00E848F3" w:rsidRDefault="00430C7F" w:rsidP="00331B81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Just as our human body has many parts that work together, so is the Body of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</w:t>
      </w:r>
      <w:proofErr w:type="gramStart"/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</w:t>
      </w:r>
      <w:r w:rsidR="003D3B60">
        <w:rPr>
          <w:rFonts w:eastAsiaTheme="minorEastAsia" w:cstheme="minorHAnsi"/>
          <w:bCs/>
          <w:kern w:val="24"/>
          <w:sz w:val="30"/>
          <w:szCs w:val="30"/>
        </w:rPr>
        <w:t>,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>with</w:t>
      </w:r>
      <w:proofErr w:type="gramEnd"/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many parts that have special functions for the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of the greater </w:t>
      </w:r>
      <w:r w:rsidR="00E848F3">
        <w:rPr>
          <w:rFonts w:eastAsiaTheme="minorEastAsia" w:cstheme="minorHAnsi"/>
          <w:bCs/>
          <w:kern w:val="24"/>
          <w:sz w:val="30"/>
          <w:szCs w:val="30"/>
        </w:rPr>
        <w:t>group as a whole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050A1774" w14:textId="2E0A9634" w:rsidR="008F776B" w:rsidRPr="00E848F3" w:rsidRDefault="008F776B" w:rsidP="008F776B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 xml:space="preserve">Verse </w:t>
      </w:r>
      <w:r w:rsidR="00430C7F"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5</w:t>
      </w:r>
    </w:p>
    <w:p w14:paraId="422448CF" w14:textId="431CA093" w:rsidR="008F776B" w:rsidRPr="00E848F3" w:rsidRDefault="00FF4602" w:rsidP="005D392D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>So,</w:t>
      </w:r>
      <w:r w:rsidR="00E848F3">
        <w:rPr>
          <w:rFonts w:eastAsiaTheme="minorEastAsia" w:cstheme="minorHAnsi"/>
          <w:bCs/>
          <w:kern w:val="24"/>
          <w:sz w:val="30"/>
          <w:szCs w:val="30"/>
        </w:rPr>
        <w:t xml:space="preserve"> </w:t>
      </w:r>
      <w:r w:rsidR="00430C7F" w:rsidRPr="00E848F3">
        <w:rPr>
          <w:rFonts w:eastAsiaTheme="minorEastAsia" w:cstheme="minorHAnsi"/>
          <w:bCs/>
          <w:kern w:val="24"/>
          <w:sz w:val="30"/>
          <w:szCs w:val="30"/>
        </w:rPr>
        <w:t>th</w:t>
      </w:r>
      <w:r w:rsidR="00E848F3">
        <w:rPr>
          <w:rFonts w:eastAsiaTheme="minorEastAsia" w:cstheme="minorHAnsi"/>
          <w:bCs/>
          <w:kern w:val="24"/>
          <w:sz w:val="30"/>
          <w:szCs w:val="30"/>
        </w:rPr>
        <w:t>e</w:t>
      </w:r>
      <w:r w:rsidR="00430C7F" w:rsidRPr="00E848F3">
        <w:rPr>
          <w:rFonts w:eastAsiaTheme="minorEastAsia" w:cstheme="minorHAnsi"/>
          <w:bCs/>
          <w:kern w:val="24"/>
          <w:sz w:val="30"/>
          <w:szCs w:val="30"/>
        </w:rPr>
        <w:t xml:space="preserve">n the body of Christ is made up of many </w:t>
      </w:r>
      <w:r w:rsidR="003D3B60">
        <w:rPr>
          <w:rFonts w:eastAsiaTheme="minorEastAsia" w:cstheme="minorHAnsi"/>
          <w:bCs/>
          <w:kern w:val="24"/>
          <w:sz w:val="30"/>
          <w:szCs w:val="30"/>
        </w:rPr>
        <w:t>________</w:t>
      </w:r>
      <w:r w:rsidR="00430C7F" w:rsidRPr="00E848F3">
        <w:rPr>
          <w:rFonts w:eastAsiaTheme="minorEastAsia" w:cstheme="minorHAnsi"/>
          <w:bCs/>
          <w:kern w:val="24"/>
          <w:sz w:val="30"/>
          <w:szCs w:val="30"/>
        </w:rPr>
        <w:t xml:space="preserve"> with each and one being part of one another.</w:t>
      </w:r>
    </w:p>
    <w:p w14:paraId="115622E0" w14:textId="31B32676" w:rsidR="008F776B" w:rsidRPr="00E848F3" w:rsidRDefault="008F776B" w:rsidP="008F776B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 xml:space="preserve">Verse </w:t>
      </w:r>
      <w:r w:rsidR="00430C7F"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6</w:t>
      </w:r>
    </w:p>
    <w:p w14:paraId="5FC606A9" w14:textId="28E8B5E0" w:rsidR="00BC24A6" w:rsidRPr="00E848F3" w:rsidRDefault="00430C7F" w:rsidP="008F776B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>Through His grace God has given each of us a</w:t>
      </w:r>
      <w:r w:rsidRPr="00E848F3">
        <w:rPr>
          <w:rFonts w:eastAsiaTheme="minorEastAsia" w:cstheme="minorHAnsi"/>
          <w:bCs/>
          <w:kern w:val="24"/>
          <w:sz w:val="30"/>
          <w:szCs w:val="30"/>
          <w:u w:val="single"/>
        </w:rPr>
        <w:t xml:space="preserve"> gift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to be used to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one another. </w:t>
      </w:r>
      <w:r w:rsidR="00FF4602" w:rsidRPr="00E848F3">
        <w:rPr>
          <w:rFonts w:eastAsiaTheme="minorEastAsia" w:cstheme="minorHAnsi"/>
          <w:bCs/>
          <w:kern w:val="24"/>
          <w:sz w:val="30"/>
          <w:szCs w:val="30"/>
        </w:rPr>
        <w:t>So,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use the gift that he has seen fit to give you based on the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of faith that you have.</w:t>
      </w:r>
    </w:p>
    <w:p w14:paraId="4DC0B728" w14:textId="57A54D16" w:rsidR="005142EB" w:rsidRPr="00E848F3" w:rsidRDefault="005142EB" w:rsidP="005142EB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bookmarkStart w:id="6" w:name="_Hlk136453882"/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 xml:space="preserve">Verse </w:t>
      </w:r>
      <w:r w:rsidR="00E848F3"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7</w:t>
      </w:r>
    </w:p>
    <w:p w14:paraId="5054ABB3" w14:textId="4D23271A" w:rsidR="005142EB" w:rsidRPr="00E848F3" w:rsidRDefault="003D3B60" w:rsidP="008F776B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</w:t>
      </w:r>
      <w:r w:rsidR="00E848F3" w:rsidRPr="00E848F3">
        <w:rPr>
          <w:rFonts w:eastAsiaTheme="minorEastAsia" w:cstheme="minorHAnsi"/>
          <w:bCs/>
          <w:kern w:val="24"/>
          <w:sz w:val="30"/>
          <w:szCs w:val="30"/>
        </w:rPr>
        <w:t xml:space="preserve"> your gift and use it to support others. If it is teaching than you should teach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</w:t>
      </w:r>
      <w:r w:rsidR="00E848F3" w:rsidRPr="00E848F3">
        <w:rPr>
          <w:rFonts w:eastAsiaTheme="minorEastAsia" w:cstheme="minorHAnsi"/>
          <w:bCs/>
          <w:kern w:val="24"/>
          <w:sz w:val="30"/>
          <w:szCs w:val="30"/>
        </w:rPr>
        <w:t xml:space="preserve"> about Jesus.</w:t>
      </w:r>
    </w:p>
    <w:p w14:paraId="4839D580" w14:textId="09CF592F" w:rsidR="00E848F3" w:rsidRPr="00E848F3" w:rsidRDefault="00E848F3" w:rsidP="00E848F3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8</w:t>
      </w:r>
    </w:p>
    <w:p w14:paraId="6DC06AC3" w14:textId="7F4BBDDE" w:rsidR="00E848F3" w:rsidRPr="00E848F3" w:rsidRDefault="00E848F3" w:rsidP="00E848F3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>If your gift is to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than serve graciously. If you are gifted with </w:t>
      </w:r>
      <w:r w:rsidR="003D3B60">
        <w:rPr>
          <w:rFonts w:eastAsiaTheme="minorEastAsia" w:cstheme="minorHAnsi"/>
          <w:bCs/>
          <w:kern w:val="24"/>
          <w:sz w:val="30"/>
          <w:szCs w:val="30"/>
          <w:u w:val="single"/>
        </w:rPr>
        <w:t>__________,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take that and any other gift seriously and utilize your gift with joy by the faith that has been given to you</w:t>
      </w:r>
      <w:r>
        <w:rPr>
          <w:rFonts w:eastAsiaTheme="minorEastAsia" w:cstheme="minorHAnsi"/>
          <w:bCs/>
          <w:kern w:val="24"/>
          <w:sz w:val="30"/>
          <w:szCs w:val="30"/>
        </w:rPr>
        <w:t>.</w:t>
      </w:r>
    </w:p>
    <w:bookmarkEnd w:id="2"/>
    <w:bookmarkEnd w:id="3"/>
    <w:bookmarkEnd w:id="4"/>
    <w:bookmarkEnd w:id="5"/>
    <w:bookmarkEnd w:id="6"/>
    <w:p w14:paraId="2ED42D08" w14:textId="77777777" w:rsidR="00E56557" w:rsidRDefault="00E56557" w:rsidP="00331B81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8"/>
          <w:szCs w:val="28"/>
        </w:rPr>
      </w:pPr>
    </w:p>
    <w:p w14:paraId="14F24849" w14:textId="77777777" w:rsidR="003D3B60" w:rsidRPr="006B5D91" w:rsidRDefault="003D3B60" w:rsidP="003D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August 17, 2023</w:t>
      </w:r>
    </w:p>
    <w:p w14:paraId="2DCBD13E" w14:textId="77777777" w:rsidR="003D3B60" w:rsidRPr="006B5D91" w:rsidRDefault="003D3B60" w:rsidP="003D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 w:rsidRPr="006B5D91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 xml:space="preserve">Romans </w:t>
      </w: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12: 3-8</w:t>
      </w:r>
    </w:p>
    <w:p w14:paraId="7F26FE41" w14:textId="77777777" w:rsidR="003D3B60" w:rsidRPr="006B5D91" w:rsidRDefault="003D3B60" w:rsidP="003D3B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  <w:t>God’s Grace Gifts</w:t>
      </w:r>
    </w:p>
    <w:p w14:paraId="15F4EF70" w14:textId="77777777" w:rsidR="003D3B60" w:rsidRDefault="003D3B60" w:rsidP="003D3B60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70925DD9" w14:textId="77777777" w:rsidR="003D3B60" w:rsidRPr="00E848F3" w:rsidRDefault="003D3B60" w:rsidP="003D3B60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3</w:t>
      </w:r>
    </w:p>
    <w:p w14:paraId="3A273695" w14:textId="77777777" w:rsidR="003D3B60" w:rsidRPr="00E848F3" w:rsidRDefault="003D3B60" w:rsidP="003D3B60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Paul says that because of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I have been given a </w:t>
      </w:r>
      <w:r w:rsidRPr="00E848F3">
        <w:rPr>
          <w:rFonts w:eastAsiaTheme="minorEastAsia" w:cstheme="minorHAnsi"/>
          <w:bCs/>
          <w:i/>
          <w:iCs/>
          <w:kern w:val="24"/>
          <w:sz w:val="30"/>
          <w:szCs w:val="30"/>
        </w:rPr>
        <w:t>Gift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base on my own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of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.</w:t>
      </w:r>
    </w:p>
    <w:p w14:paraId="0D65C993" w14:textId="77777777" w:rsidR="003D3B60" w:rsidRPr="00E848F3" w:rsidRDefault="003D3B60" w:rsidP="003D3B60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4</w:t>
      </w:r>
    </w:p>
    <w:p w14:paraId="14F2BEE8" w14:textId="77777777" w:rsidR="003D3B60" w:rsidRPr="00E848F3" w:rsidRDefault="003D3B60" w:rsidP="003D3B60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Just as our human body has many parts that work together, so is the Body of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</w:t>
      </w:r>
      <w:proofErr w:type="gramStart"/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</w:t>
      </w:r>
      <w:r>
        <w:rPr>
          <w:rFonts w:eastAsiaTheme="minorEastAsia" w:cstheme="minorHAnsi"/>
          <w:bCs/>
          <w:kern w:val="24"/>
          <w:sz w:val="30"/>
          <w:szCs w:val="30"/>
        </w:rPr>
        <w:t>,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>with</w:t>
      </w:r>
      <w:proofErr w:type="gramEnd"/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many parts that have special functions for the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of the greater </w:t>
      </w:r>
      <w:r>
        <w:rPr>
          <w:rFonts w:eastAsiaTheme="minorEastAsia" w:cstheme="minorHAnsi"/>
          <w:bCs/>
          <w:kern w:val="24"/>
          <w:sz w:val="30"/>
          <w:szCs w:val="30"/>
        </w:rPr>
        <w:t>group as a whole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3F928E17" w14:textId="77777777" w:rsidR="003D3B60" w:rsidRPr="00E848F3" w:rsidRDefault="003D3B60" w:rsidP="003D3B60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5</w:t>
      </w:r>
    </w:p>
    <w:p w14:paraId="7461F0F4" w14:textId="77777777" w:rsidR="003D3B60" w:rsidRPr="00E848F3" w:rsidRDefault="003D3B60" w:rsidP="003D3B60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>So,</w:t>
      </w:r>
      <w:r>
        <w:rPr>
          <w:rFonts w:eastAsiaTheme="minorEastAsia" w:cstheme="minorHAnsi"/>
          <w:bCs/>
          <w:kern w:val="24"/>
          <w:sz w:val="30"/>
          <w:szCs w:val="30"/>
        </w:rPr>
        <w:t xml:space="preserve"> 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>th</w:t>
      </w:r>
      <w:r>
        <w:rPr>
          <w:rFonts w:eastAsiaTheme="minorEastAsia" w:cstheme="minorHAnsi"/>
          <w:bCs/>
          <w:kern w:val="24"/>
          <w:sz w:val="30"/>
          <w:szCs w:val="30"/>
        </w:rPr>
        <w:t>e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n the body of Christ is made up of many </w:t>
      </w:r>
      <w:r>
        <w:rPr>
          <w:rFonts w:eastAsiaTheme="minorEastAsia" w:cstheme="minorHAnsi"/>
          <w:bCs/>
          <w:kern w:val="24"/>
          <w:sz w:val="30"/>
          <w:szCs w:val="30"/>
        </w:rPr>
        <w:t>_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with each and one being part of one another.</w:t>
      </w:r>
    </w:p>
    <w:p w14:paraId="6C65B05B" w14:textId="77777777" w:rsidR="003D3B60" w:rsidRPr="00E848F3" w:rsidRDefault="003D3B60" w:rsidP="003D3B60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6</w:t>
      </w:r>
    </w:p>
    <w:p w14:paraId="142B8CAC" w14:textId="77777777" w:rsidR="003D3B60" w:rsidRPr="00E848F3" w:rsidRDefault="003D3B60" w:rsidP="003D3B60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>Through His grace God has given each of us a</w:t>
      </w:r>
      <w:r w:rsidRPr="00E848F3">
        <w:rPr>
          <w:rFonts w:eastAsiaTheme="minorEastAsia" w:cstheme="minorHAnsi"/>
          <w:bCs/>
          <w:kern w:val="24"/>
          <w:sz w:val="30"/>
          <w:szCs w:val="30"/>
          <w:u w:val="single"/>
        </w:rPr>
        <w:t xml:space="preserve"> gift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to be used to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one another. So, use the gift that he has seen fit to give you based on the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of faith that you have.</w:t>
      </w:r>
    </w:p>
    <w:p w14:paraId="65C04E77" w14:textId="77777777" w:rsidR="003D3B60" w:rsidRPr="00E848F3" w:rsidRDefault="003D3B60" w:rsidP="003D3B60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7</w:t>
      </w:r>
    </w:p>
    <w:p w14:paraId="1D8F1CF9" w14:textId="77777777" w:rsidR="003D3B60" w:rsidRPr="00E848F3" w:rsidRDefault="003D3B60" w:rsidP="003D3B60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your gift and use it to support others. If it is teaching than you should teach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about Jesus.</w:t>
      </w:r>
    </w:p>
    <w:p w14:paraId="16574BF5" w14:textId="77777777" w:rsidR="003D3B60" w:rsidRPr="00E848F3" w:rsidRDefault="003D3B60" w:rsidP="003D3B60">
      <w:pPr>
        <w:pStyle w:val="ListParagraph"/>
        <w:numPr>
          <w:ilvl w:val="0"/>
          <w:numId w:val="13"/>
        </w:numPr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</w:pPr>
      <w:r w:rsidRPr="00E848F3">
        <w:rPr>
          <w:rFonts w:asciiTheme="minorHAnsi" w:eastAsiaTheme="minorEastAsia" w:hAnsiTheme="minorHAnsi" w:cstheme="minorHAnsi"/>
          <w:bCs/>
          <w:kern w:val="24"/>
          <w:sz w:val="30"/>
          <w:szCs w:val="30"/>
        </w:rPr>
        <w:t>Verse 8</w:t>
      </w:r>
    </w:p>
    <w:p w14:paraId="2E09C521" w14:textId="77777777" w:rsidR="003D3B60" w:rsidRPr="00E848F3" w:rsidRDefault="003D3B60" w:rsidP="003D3B60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30"/>
          <w:szCs w:val="30"/>
        </w:rPr>
      </w:pPr>
      <w:r w:rsidRPr="00E848F3">
        <w:rPr>
          <w:rFonts w:eastAsiaTheme="minorEastAsia" w:cstheme="minorHAnsi"/>
          <w:bCs/>
          <w:kern w:val="24"/>
          <w:sz w:val="30"/>
          <w:szCs w:val="30"/>
        </w:rPr>
        <w:t>If your gift is to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than serve graciously. If you are gifted with </w:t>
      </w:r>
      <w:r>
        <w:rPr>
          <w:rFonts w:eastAsiaTheme="minorEastAsia" w:cstheme="minorHAnsi"/>
          <w:bCs/>
          <w:kern w:val="24"/>
          <w:sz w:val="30"/>
          <w:szCs w:val="30"/>
          <w:u w:val="single"/>
        </w:rPr>
        <w:t>__________,</w:t>
      </w:r>
      <w:r w:rsidRPr="00E848F3">
        <w:rPr>
          <w:rFonts w:eastAsiaTheme="minorEastAsia" w:cstheme="minorHAnsi"/>
          <w:bCs/>
          <w:kern w:val="24"/>
          <w:sz w:val="30"/>
          <w:szCs w:val="30"/>
        </w:rPr>
        <w:t xml:space="preserve"> take that and any other gift seriously and utilize your gift with joy by the faith that has been given to you</w:t>
      </w:r>
      <w:r>
        <w:rPr>
          <w:rFonts w:eastAsiaTheme="minorEastAsia" w:cstheme="minorHAnsi"/>
          <w:bCs/>
          <w:kern w:val="24"/>
          <w:sz w:val="30"/>
          <w:szCs w:val="30"/>
        </w:rPr>
        <w:t>.</w:t>
      </w:r>
    </w:p>
    <w:p w14:paraId="687CE994" w14:textId="77777777" w:rsidR="003D3B60" w:rsidRPr="005142EB" w:rsidRDefault="003D3B60" w:rsidP="00331B81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8"/>
          <w:szCs w:val="28"/>
        </w:rPr>
      </w:pPr>
    </w:p>
    <w:sectPr w:rsidR="003D3B60" w:rsidRPr="005142EB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F96C" w14:textId="77777777" w:rsidR="008855DB" w:rsidRDefault="008855DB" w:rsidP="00674ABB">
      <w:pPr>
        <w:spacing w:after="0" w:line="240" w:lineRule="auto"/>
      </w:pPr>
      <w:r>
        <w:separator/>
      </w:r>
    </w:p>
  </w:endnote>
  <w:endnote w:type="continuationSeparator" w:id="0">
    <w:p w14:paraId="6F5896DA" w14:textId="77777777" w:rsidR="008855DB" w:rsidRDefault="008855DB" w:rsidP="0067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7D3B" w14:textId="77777777" w:rsidR="008855DB" w:rsidRDefault="008855DB" w:rsidP="00674ABB">
      <w:pPr>
        <w:spacing w:after="0" w:line="240" w:lineRule="auto"/>
      </w:pPr>
      <w:r>
        <w:separator/>
      </w:r>
    </w:p>
  </w:footnote>
  <w:footnote w:type="continuationSeparator" w:id="0">
    <w:p w14:paraId="007DCD77" w14:textId="77777777" w:rsidR="008855DB" w:rsidRDefault="008855DB" w:rsidP="0067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4"/>
    <w:multiLevelType w:val="hybridMultilevel"/>
    <w:tmpl w:val="DEA4E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F1144"/>
    <w:multiLevelType w:val="hybridMultilevel"/>
    <w:tmpl w:val="903CC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335DF"/>
    <w:multiLevelType w:val="hybridMultilevel"/>
    <w:tmpl w:val="DF3C841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BA75E74"/>
    <w:multiLevelType w:val="hybridMultilevel"/>
    <w:tmpl w:val="8578E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32C3"/>
    <w:multiLevelType w:val="hybridMultilevel"/>
    <w:tmpl w:val="E1F8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8D4420"/>
    <w:multiLevelType w:val="hybridMultilevel"/>
    <w:tmpl w:val="F9F4A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D8C"/>
    <w:multiLevelType w:val="hybridMultilevel"/>
    <w:tmpl w:val="CD9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0CA8"/>
    <w:multiLevelType w:val="hybridMultilevel"/>
    <w:tmpl w:val="DD7C6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5262"/>
    <w:multiLevelType w:val="hybridMultilevel"/>
    <w:tmpl w:val="BF186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2241"/>
    <w:multiLevelType w:val="hybridMultilevel"/>
    <w:tmpl w:val="D12A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54E"/>
    <w:multiLevelType w:val="hybridMultilevel"/>
    <w:tmpl w:val="694A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4231362">
    <w:abstractNumId w:val="10"/>
  </w:num>
  <w:num w:numId="2" w16cid:durableId="1299454743">
    <w:abstractNumId w:val="17"/>
  </w:num>
  <w:num w:numId="3" w16cid:durableId="83187704">
    <w:abstractNumId w:val="9"/>
  </w:num>
  <w:num w:numId="4" w16cid:durableId="1426026682">
    <w:abstractNumId w:val="3"/>
  </w:num>
  <w:num w:numId="5" w16cid:durableId="760219160">
    <w:abstractNumId w:val="5"/>
  </w:num>
  <w:num w:numId="6" w16cid:durableId="577059226">
    <w:abstractNumId w:val="4"/>
  </w:num>
  <w:num w:numId="7" w16cid:durableId="216017115">
    <w:abstractNumId w:val="2"/>
  </w:num>
  <w:num w:numId="8" w16cid:durableId="359011317">
    <w:abstractNumId w:val="12"/>
  </w:num>
  <w:num w:numId="9" w16cid:durableId="1937128989">
    <w:abstractNumId w:val="6"/>
  </w:num>
  <w:num w:numId="10" w16cid:durableId="2117630971">
    <w:abstractNumId w:val="0"/>
  </w:num>
  <w:num w:numId="11" w16cid:durableId="198275098">
    <w:abstractNumId w:val="15"/>
  </w:num>
  <w:num w:numId="12" w16cid:durableId="1447232247">
    <w:abstractNumId w:val="16"/>
  </w:num>
  <w:num w:numId="13" w16cid:durableId="1999378788">
    <w:abstractNumId w:val="8"/>
  </w:num>
  <w:num w:numId="14" w16cid:durableId="1538080509">
    <w:abstractNumId w:val="7"/>
  </w:num>
  <w:num w:numId="15" w16cid:durableId="1349021364">
    <w:abstractNumId w:val="11"/>
  </w:num>
  <w:num w:numId="16" w16cid:durableId="960114977">
    <w:abstractNumId w:val="13"/>
  </w:num>
  <w:num w:numId="17" w16cid:durableId="824517975">
    <w:abstractNumId w:val="14"/>
  </w:num>
  <w:num w:numId="18" w16cid:durableId="44932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85361"/>
    <w:rsid w:val="00097260"/>
    <w:rsid w:val="000F57CE"/>
    <w:rsid w:val="00155ECA"/>
    <w:rsid w:val="00170408"/>
    <w:rsid w:val="001C0587"/>
    <w:rsid w:val="001F795C"/>
    <w:rsid w:val="00217533"/>
    <w:rsid w:val="00252662"/>
    <w:rsid w:val="002B5735"/>
    <w:rsid w:val="002F11C2"/>
    <w:rsid w:val="00311EA6"/>
    <w:rsid w:val="00331B81"/>
    <w:rsid w:val="00332189"/>
    <w:rsid w:val="0039556E"/>
    <w:rsid w:val="003D3B60"/>
    <w:rsid w:val="00430C7F"/>
    <w:rsid w:val="00442884"/>
    <w:rsid w:val="00463D46"/>
    <w:rsid w:val="00487B84"/>
    <w:rsid w:val="004951C2"/>
    <w:rsid w:val="004960DF"/>
    <w:rsid w:val="004A0A30"/>
    <w:rsid w:val="004B2EC4"/>
    <w:rsid w:val="004F3307"/>
    <w:rsid w:val="005142EB"/>
    <w:rsid w:val="0058233B"/>
    <w:rsid w:val="005844D7"/>
    <w:rsid w:val="005D392D"/>
    <w:rsid w:val="00674ABB"/>
    <w:rsid w:val="00693E0E"/>
    <w:rsid w:val="006B5D91"/>
    <w:rsid w:val="006D6391"/>
    <w:rsid w:val="006E36EE"/>
    <w:rsid w:val="006E4B83"/>
    <w:rsid w:val="00734C90"/>
    <w:rsid w:val="00752A0C"/>
    <w:rsid w:val="007B61E2"/>
    <w:rsid w:val="007D0596"/>
    <w:rsid w:val="007D3631"/>
    <w:rsid w:val="007D4DE5"/>
    <w:rsid w:val="007D50A1"/>
    <w:rsid w:val="00814BC7"/>
    <w:rsid w:val="008303E3"/>
    <w:rsid w:val="00836E6E"/>
    <w:rsid w:val="00854C4F"/>
    <w:rsid w:val="0088073D"/>
    <w:rsid w:val="008855DB"/>
    <w:rsid w:val="008C2044"/>
    <w:rsid w:val="008F2D46"/>
    <w:rsid w:val="008F776B"/>
    <w:rsid w:val="009631B4"/>
    <w:rsid w:val="00966E5A"/>
    <w:rsid w:val="00983861"/>
    <w:rsid w:val="009B7B9B"/>
    <w:rsid w:val="009C08A3"/>
    <w:rsid w:val="00A16657"/>
    <w:rsid w:val="00A335A5"/>
    <w:rsid w:val="00A6099A"/>
    <w:rsid w:val="00AC6473"/>
    <w:rsid w:val="00B635CD"/>
    <w:rsid w:val="00BC24A6"/>
    <w:rsid w:val="00BC693D"/>
    <w:rsid w:val="00BF1D12"/>
    <w:rsid w:val="00C35BEC"/>
    <w:rsid w:val="00C65010"/>
    <w:rsid w:val="00C81268"/>
    <w:rsid w:val="00CB404B"/>
    <w:rsid w:val="00CC3D4F"/>
    <w:rsid w:val="00CE1DFD"/>
    <w:rsid w:val="00D42D5C"/>
    <w:rsid w:val="00D84EF1"/>
    <w:rsid w:val="00DB3DF3"/>
    <w:rsid w:val="00DF2170"/>
    <w:rsid w:val="00DF52DD"/>
    <w:rsid w:val="00E2417D"/>
    <w:rsid w:val="00E27C7B"/>
    <w:rsid w:val="00E45D7D"/>
    <w:rsid w:val="00E56557"/>
    <w:rsid w:val="00E76C48"/>
    <w:rsid w:val="00E848F3"/>
    <w:rsid w:val="00E867EF"/>
    <w:rsid w:val="00EA42F5"/>
    <w:rsid w:val="00EC75E2"/>
    <w:rsid w:val="00ED5A39"/>
    <w:rsid w:val="00EE24CE"/>
    <w:rsid w:val="00EE4BD4"/>
    <w:rsid w:val="00F43512"/>
    <w:rsid w:val="00F43F3E"/>
    <w:rsid w:val="00F444D4"/>
    <w:rsid w:val="00F81B93"/>
    <w:rsid w:val="00FA2FCB"/>
    <w:rsid w:val="00FB23BF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8-04-17T21:46:00Z</cp:lastPrinted>
  <dcterms:created xsi:type="dcterms:W3CDTF">2023-08-17T16:14:00Z</dcterms:created>
  <dcterms:modified xsi:type="dcterms:W3CDTF">2023-08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1db5d-561b-4a87-817b-98b7dfad1d69_Enabled">
    <vt:lpwstr>true</vt:lpwstr>
  </property>
  <property fmtid="{D5CDD505-2E9C-101B-9397-08002B2CF9AE}" pid="3" name="MSIP_Label_4bf1db5d-561b-4a87-817b-98b7dfad1d69_SetDate">
    <vt:lpwstr>2023-04-12T16:52:47Z</vt:lpwstr>
  </property>
  <property fmtid="{D5CDD505-2E9C-101B-9397-08002B2CF9AE}" pid="4" name="MSIP_Label_4bf1db5d-561b-4a87-817b-98b7dfad1d69_Method">
    <vt:lpwstr>Privileged</vt:lpwstr>
  </property>
  <property fmtid="{D5CDD505-2E9C-101B-9397-08002B2CF9AE}" pid="5" name="MSIP_Label_4bf1db5d-561b-4a87-817b-98b7dfad1d69_Name">
    <vt:lpwstr>H-D Company Confidential</vt:lpwstr>
  </property>
  <property fmtid="{D5CDD505-2E9C-101B-9397-08002B2CF9AE}" pid="6" name="MSIP_Label_4bf1db5d-561b-4a87-817b-98b7dfad1d69_SiteId">
    <vt:lpwstr>d72bf766-eac5-473f-8170-2e4f4954c317</vt:lpwstr>
  </property>
  <property fmtid="{D5CDD505-2E9C-101B-9397-08002B2CF9AE}" pid="7" name="MSIP_Label_4bf1db5d-561b-4a87-817b-98b7dfad1d69_ActionId">
    <vt:lpwstr>73931d2f-9608-40aa-82f3-20a9326f52d9</vt:lpwstr>
  </property>
  <property fmtid="{D5CDD505-2E9C-101B-9397-08002B2CF9AE}" pid="8" name="MSIP_Label_4bf1db5d-561b-4a87-817b-98b7dfad1d69_ContentBits">
    <vt:lpwstr>0</vt:lpwstr>
  </property>
</Properties>
</file>